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E" w:rsidRPr="00515F1B" w:rsidRDefault="00744093" w:rsidP="007466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F1B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A559AA" w:rsidRPr="00515F1B">
        <w:rPr>
          <w:rFonts w:ascii="Times New Roman" w:hAnsi="Times New Roman" w:cs="Times New Roman"/>
          <w:b/>
          <w:sz w:val="28"/>
          <w:szCs w:val="28"/>
        </w:rPr>
        <w:t xml:space="preserve"> организ</w:t>
      </w:r>
      <w:r w:rsidR="0030521A" w:rsidRPr="00515F1B">
        <w:rPr>
          <w:rFonts w:ascii="Times New Roman" w:hAnsi="Times New Roman" w:cs="Times New Roman"/>
          <w:b/>
          <w:sz w:val="28"/>
          <w:szCs w:val="28"/>
        </w:rPr>
        <w:t>ации НОД во 2 младшей группе</w:t>
      </w:r>
    </w:p>
    <w:p w:rsidR="00F46B25" w:rsidRPr="00515F1B" w:rsidRDefault="0030521A" w:rsidP="00A559AA">
      <w:pPr>
        <w:spacing w:line="36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F1B">
        <w:rPr>
          <w:rFonts w:ascii="Times New Roman" w:hAnsi="Times New Roman" w:cs="Times New Roman"/>
          <w:b/>
          <w:sz w:val="28"/>
          <w:szCs w:val="28"/>
        </w:rPr>
        <w:t xml:space="preserve"> «В гости вместе с Колобком</w:t>
      </w:r>
      <w:r w:rsidR="00A559AA" w:rsidRPr="00515F1B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0" w:type="auto"/>
        <w:tblLook w:val="04A0"/>
      </w:tblPr>
      <w:tblGrid>
        <w:gridCol w:w="2235"/>
        <w:gridCol w:w="12474"/>
      </w:tblGrid>
      <w:tr w:rsidR="00744093" w:rsidRPr="00A559AA" w:rsidTr="00746687">
        <w:tc>
          <w:tcPr>
            <w:tcW w:w="2235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2474" w:type="dxa"/>
          </w:tcPr>
          <w:p w:rsidR="00744093" w:rsidRPr="00A559AA" w:rsidRDefault="00A627D1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  <w:r w:rsidR="0030521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744093" w:rsidRPr="00A559AA" w:rsidTr="00746687">
        <w:tc>
          <w:tcPr>
            <w:tcW w:w="2235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2474" w:type="dxa"/>
          </w:tcPr>
          <w:p w:rsidR="00744093" w:rsidRPr="00A559AA" w:rsidRDefault="00F8175F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744093" w:rsidRPr="00A559AA" w:rsidTr="00746687">
        <w:tc>
          <w:tcPr>
            <w:tcW w:w="2235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474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744093" w:rsidRPr="00A559AA" w:rsidTr="00746687">
        <w:tc>
          <w:tcPr>
            <w:tcW w:w="2235" w:type="dxa"/>
          </w:tcPr>
          <w:p w:rsidR="00744093" w:rsidRPr="00A559AA" w:rsidRDefault="00744093" w:rsidP="00A06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474" w:type="dxa"/>
          </w:tcPr>
          <w:p w:rsidR="00744093" w:rsidRPr="00A559AA" w:rsidRDefault="0030521A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вместе с Колобком</w:t>
            </w:r>
          </w:p>
        </w:tc>
      </w:tr>
      <w:tr w:rsidR="00744093" w:rsidRPr="00A559AA" w:rsidTr="00746687">
        <w:tc>
          <w:tcPr>
            <w:tcW w:w="2235" w:type="dxa"/>
          </w:tcPr>
          <w:p w:rsidR="00744093" w:rsidRPr="00A559AA" w:rsidRDefault="00EF2B1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052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474" w:type="dxa"/>
          </w:tcPr>
          <w:p w:rsidR="001E21B1" w:rsidRPr="00A559AA" w:rsidRDefault="0030521A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речи через игровую деятельность.</w:t>
            </w:r>
          </w:p>
        </w:tc>
      </w:tr>
      <w:tr w:rsidR="00744093" w:rsidRPr="00A559AA" w:rsidTr="00746687">
        <w:tc>
          <w:tcPr>
            <w:tcW w:w="2235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474" w:type="dxa"/>
          </w:tcPr>
          <w:p w:rsidR="000A0A41" w:rsidRDefault="003D3EB9" w:rsidP="000A0A4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0A41">
              <w:rPr>
                <w:rFonts w:ascii="Times New Roman" w:hAnsi="Times New Roman" w:cs="Times New Roman"/>
                <w:sz w:val="28"/>
                <w:szCs w:val="28"/>
              </w:rPr>
              <w:t>Уточнить знания о животных (их характерные внешние признаки, повадки).</w:t>
            </w:r>
          </w:p>
          <w:p w:rsidR="00A06520" w:rsidRDefault="00581825" w:rsidP="000A0A4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0A41">
              <w:rPr>
                <w:rFonts w:ascii="Times New Roman" w:hAnsi="Times New Roman" w:cs="Times New Roman"/>
                <w:sz w:val="28"/>
                <w:szCs w:val="28"/>
              </w:rPr>
              <w:t>Развивать диалогическую речь детей (умение вступать в диалог)</w:t>
            </w:r>
            <w:r w:rsidR="00A06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825" w:rsidRDefault="00A06520" w:rsidP="000A0A4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сширять и обогащать словарный запас детей (трусливый, косолап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итрая</w:t>
            </w:r>
            <w:proofErr w:type="gramEnd"/>
            <w:r w:rsidR="00B80F75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1825" w:rsidRDefault="00581825" w:rsidP="000A0A4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пражнять детей в четком и правильном произношении звуков </w:t>
            </w:r>
            <w:r w:rsidR="00515F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5F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5F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1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5F1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15F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5F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825" w:rsidRDefault="00581825" w:rsidP="000A0A4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ять в образовании слов по аналогии (зайчиха-зайчонок).</w:t>
            </w:r>
          </w:p>
          <w:p w:rsidR="00581825" w:rsidRDefault="00A06520" w:rsidP="000A0A4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вивать интерес к русскому слову, к сказкам.</w:t>
            </w:r>
          </w:p>
          <w:p w:rsidR="00744093" w:rsidRDefault="00A06520" w:rsidP="00A0652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Воспитывать навыки 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устойчивый интерес к игровой деятельности.</w:t>
            </w:r>
          </w:p>
          <w:p w:rsidR="00746687" w:rsidRPr="00A06520" w:rsidRDefault="00746687" w:rsidP="00A0652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093" w:rsidRPr="00A559AA" w:rsidTr="00746687">
        <w:tc>
          <w:tcPr>
            <w:tcW w:w="2235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12474" w:type="dxa"/>
          </w:tcPr>
          <w:p w:rsidR="00744093" w:rsidRPr="00A559AA" w:rsidRDefault="00EF2B19" w:rsidP="00A06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устойчивый интерес к различным видам деятельности</w:t>
            </w:r>
            <w:r w:rsidR="00A06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усвоенную информацию, способы выполнения деятельности под руководством взрослого.</w:t>
            </w:r>
          </w:p>
        </w:tc>
      </w:tr>
      <w:tr w:rsidR="007D5C2E" w:rsidRPr="00A559AA" w:rsidTr="00746687">
        <w:tc>
          <w:tcPr>
            <w:tcW w:w="2235" w:type="dxa"/>
          </w:tcPr>
          <w:p w:rsidR="007D5C2E" w:rsidRPr="00A559AA" w:rsidRDefault="007D5C2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12474" w:type="dxa"/>
          </w:tcPr>
          <w:p w:rsidR="007D5C2E" w:rsidRDefault="007D5C2E" w:rsidP="00A06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, подвижная игра, дыхательное упражнение, игровое упражнение, загадывание загадок, вопросы</w:t>
            </w:r>
            <w:r w:rsidR="00636999">
              <w:rPr>
                <w:rFonts w:ascii="Times New Roman" w:hAnsi="Times New Roman" w:cs="Times New Roman"/>
                <w:sz w:val="28"/>
                <w:szCs w:val="28"/>
              </w:rPr>
              <w:t>, художественное слово.</w:t>
            </w:r>
          </w:p>
        </w:tc>
      </w:tr>
      <w:tr w:rsidR="00744093" w:rsidRPr="00A559AA" w:rsidTr="00746687">
        <w:tc>
          <w:tcPr>
            <w:tcW w:w="2235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2474" w:type="dxa"/>
          </w:tcPr>
          <w:p w:rsidR="00744093" w:rsidRPr="00A559AA" w:rsidRDefault="007D5C2E" w:rsidP="00EF2B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оформления: </w:t>
            </w:r>
            <w:r w:rsidR="00420937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240F4" w:rsidRPr="00A559AA">
              <w:rPr>
                <w:rFonts w:ascii="Times New Roman" w:hAnsi="Times New Roman" w:cs="Times New Roman"/>
                <w:sz w:val="28"/>
                <w:szCs w:val="28"/>
              </w:rPr>
              <w:t>грушки (</w:t>
            </w:r>
            <w:r w:rsidR="0030521A">
              <w:rPr>
                <w:rFonts w:ascii="Times New Roman" w:hAnsi="Times New Roman" w:cs="Times New Roman"/>
                <w:sz w:val="28"/>
                <w:szCs w:val="28"/>
              </w:rPr>
              <w:t xml:space="preserve">колобок, </w:t>
            </w:r>
            <w:r w:rsidR="007240F4" w:rsidRPr="00A559AA">
              <w:rPr>
                <w:rFonts w:ascii="Times New Roman" w:hAnsi="Times New Roman" w:cs="Times New Roman"/>
                <w:sz w:val="28"/>
                <w:szCs w:val="28"/>
              </w:rPr>
              <w:t>зайч</w:t>
            </w:r>
            <w:r w:rsidR="0030521A">
              <w:rPr>
                <w:rFonts w:ascii="Times New Roman" w:hAnsi="Times New Roman" w:cs="Times New Roman"/>
                <w:sz w:val="28"/>
                <w:szCs w:val="28"/>
              </w:rPr>
              <w:t>ик, лисичка</w:t>
            </w:r>
            <w:r w:rsidR="00A06520">
              <w:rPr>
                <w:rFonts w:ascii="Times New Roman" w:hAnsi="Times New Roman" w:cs="Times New Roman"/>
                <w:sz w:val="28"/>
                <w:szCs w:val="28"/>
              </w:rPr>
              <w:t>-рукавичка</w:t>
            </w:r>
            <w:r w:rsidR="0030521A">
              <w:rPr>
                <w:rFonts w:ascii="Times New Roman" w:hAnsi="Times New Roman" w:cs="Times New Roman"/>
                <w:sz w:val="28"/>
                <w:szCs w:val="28"/>
              </w:rPr>
              <w:t>, волк, медведь), домики (теремок, рукавичка, берлога), корзинка</w:t>
            </w:r>
            <w:r w:rsidR="007240F4" w:rsidRPr="00A55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9E2601" w:rsidRPr="00A559AA" w:rsidRDefault="009E2601" w:rsidP="00FD11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01" w:rsidRPr="00A559AA" w:rsidRDefault="009E2601" w:rsidP="00FD11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59AA">
        <w:rPr>
          <w:rFonts w:ascii="Times New Roman" w:hAnsi="Times New Roman" w:cs="Times New Roman"/>
          <w:b/>
          <w:bCs/>
          <w:sz w:val="28"/>
          <w:szCs w:val="28"/>
        </w:rPr>
        <w:t>Дидактич</w:t>
      </w:r>
      <w:r w:rsidR="00DC3FB3" w:rsidRPr="00A559AA">
        <w:rPr>
          <w:rFonts w:ascii="Times New Roman" w:hAnsi="Times New Roman" w:cs="Times New Roman"/>
          <w:b/>
          <w:bCs/>
          <w:sz w:val="28"/>
          <w:szCs w:val="28"/>
        </w:rPr>
        <w:t>еская структура занятия</w:t>
      </w:r>
    </w:p>
    <w:tbl>
      <w:tblPr>
        <w:tblStyle w:val="a3"/>
        <w:tblW w:w="14709" w:type="dxa"/>
        <w:tblLayout w:type="fixed"/>
        <w:tblLook w:val="04A0"/>
      </w:tblPr>
      <w:tblGrid>
        <w:gridCol w:w="1413"/>
        <w:gridCol w:w="2126"/>
        <w:gridCol w:w="3940"/>
        <w:gridCol w:w="3828"/>
        <w:gridCol w:w="3402"/>
      </w:tblGrid>
      <w:tr w:rsidR="001C42F6" w:rsidRPr="00A559AA" w:rsidTr="00746687">
        <w:tc>
          <w:tcPr>
            <w:tcW w:w="1413" w:type="dxa"/>
          </w:tcPr>
          <w:p w:rsidR="001C42F6" w:rsidRPr="00515F1B" w:rsidRDefault="001C42F6" w:rsidP="00746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  <w:p w:rsidR="001C42F6" w:rsidRPr="00515F1B" w:rsidRDefault="001C42F6" w:rsidP="00746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15F1B" w:rsidRDefault="001C42F6" w:rsidP="00746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</w:p>
          <w:p w:rsidR="001C42F6" w:rsidRPr="00515F1B" w:rsidRDefault="001C42F6" w:rsidP="00746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а</w:t>
            </w:r>
          </w:p>
        </w:tc>
        <w:tc>
          <w:tcPr>
            <w:tcW w:w="3940" w:type="dxa"/>
          </w:tcPr>
          <w:p w:rsidR="00515F1B" w:rsidRDefault="001C42F6" w:rsidP="00746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</w:p>
          <w:p w:rsidR="001C42F6" w:rsidRPr="00515F1B" w:rsidRDefault="001C42F6" w:rsidP="00746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а</w:t>
            </w:r>
          </w:p>
        </w:tc>
        <w:tc>
          <w:tcPr>
            <w:tcW w:w="3828" w:type="dxa"/>
          </w:tcPr>
          <w:p w:rsidR="001C42F6" w:rsidRPr="00515F1B" w:rsidRDefault="001C42F6" w:rsidP="00746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r w:rsidR="00746687" w:rsidRPr="00515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5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ников</w:t>
            </w:r>
          </w:p>
        </w:tc>
        <w:tc>
          <w:tcPr>
            <w:tcW w:w="3402" w:type="dxa"/>
          </w:tcPr>
          <w:p w:rsidR="001C42F6" w:rsidRPr="00515F1B" w:rsidRDefault="0038352B" w:rsidP="00746687">
            <w:pPr>
              <w:tabs>
                <w:tab w:val="left" w:pos="8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тивные качества</w:t>
            </w:r>
          </w:p>
        </w:tc>
      </w:tr>
      <w:tr w:rsidR="001C42F6" w:rsidRPr="00A559AA" w:rsidTr="00746687">
        <w:tc>
          <w:tcPr>
            <w:tcW w:w="1413" w:type="dxa"/>
          </w:tcPr>
          <w:p w:rsidR="001C42F6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ивационно </w:t>
            </w:r>
            <w:proofErr w:type="gramStart"/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-о</w:t>
            </w:r>
            <w:proofErr w:type="gramEnd"/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риентировочный, организационный</w:t>
            </w:r>
          </w:p>
          <w:p w:rsidR="00D04BB1" w:rsidRPr="00A559AA" w:rsidRDefault="00D04BB1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ин.</w:t>
            </w:r>
          </w:p>
        </w:tc>
        <w:tc>
          <w:tcPr>
            <w:tcW w:w="2126" w:type="dxa"/>
          </w:tcPr>
          <w:p w:rsidR="001C42F6" w:rsidRPr="00A559AA" w:rsidRDefault="00A559AA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ого интереса</w:t>
            </w:r>
            <w:r w:rsidR="00D04B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DD4FD3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 w:rsidR="00B009B5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позитивного отношения друг другу</w:t>
            </w:r>
            <w:r w:rsidR="00DD4FD3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40" w:type="dxa"/>
          </w:tcPr>
          <w:p w:rsidR="005C17F5" w:rsidRDefault="005C17F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D038E" w:rsidRPr="00A559A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встать в круг для речевой настройки</w:t>
            </w:r>
          </w:p>
          <w:p w:rsidR="00636999" w:rsidRPr="00A559AA" w:rsidRDefault="0063699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17F5" w:rsidRDefault="005C17F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D038E" w:rsidRPr="00A559A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</w:t>
            </w:r>
            <w:r w:rsidR="00A506B0">
              <w:rPr>
                <w:rFonts w:ascii="Times New Roman" w:hAnsi="Times New Roman" w:cs="Times New Roman"/>
                <w:sz w:val="28"/>
                <w:szCs w:val="28"/>
              </w:rPr>
              <w:t>т отгадать загадку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06B0" w:rsidRDefault="00A506B0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едагог задает вопросы</w:t>
            </w:r>
            <w:r w:rsidR="0063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6999" w:rsidRPr="00A559AA" w:rsidRDefault="0063699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едагог предлагает игру «Колобок катится». Воспитатель с игрушкой лисы за кругом догоняет Колобка.</w:t>
            </w:r>
          </w:p>
          <w:p w:rsidR="001D038E" w:rsidRPr="00A559AA" w:rsidRDefault="0063699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во.</w:t>
            </w:r>
          </w:p>
          <w:p w:rsidR="001D038E" w:rsidRPr="00A559AA" w:rsidRDefault="001D038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E" w:rsidRPr="00A559AA" w:rsidRDefault="001D038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E" w:rsidRPr="00A559AA" w:rsidRDefault="001D038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Педагог предлагает отправ</w:t>
            </w:r>
            <w:r w:rsidR="00636999">
              <w:rPr>
                <w:rFonts w:ascii="Times New Roman" w:hAnsi="Times New Roman" w:cs="Times New Roman"/>
                <w:sz w:val="28"/>
                <w:szCs w:val="28"/>
              </w:rPr>
              <w:t>иться вместе с Колобком к сказочным героям на лесную полянку.</w:t>
            </w:r>
          </w:p>
          <w:p w:rsidR="001D038E" w:rsidRPr="00A559AA" w:rsidRDefault="001D038E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7F5" w:rsidRPr="00A559AA" w:rsidRDefault="005C17F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Дети с воспитателем встают в круг, улыбаются друг другу.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FD3" w:rsidRPr="00A559AA" w:rsidRDefault="00DD4FD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FD3" w:rsidRPr="00A559AA" w:rsidRDefault="00A506B0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ети отгадывают загадку</w:t>
            </w:r>
            <w:r w:rsidR="00DD4FD3" w:rsidRPr="00A55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E" w:rsidRPr="00A559AA" w:rsidRDefault="0063699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ети отвечают</w:t>
            </w:r>
            <w:r w:rsidR="00367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687" w:rsidRDefault="0074668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87" w:rsidRDefault="0074668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E" w:rsidRDefault="0063699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ети стоят в кругу и передают друг другу колобка.</w:t>
            </w:r>
          </w:p>
          <w:p w:rsidR="00636999" w:rsidRDefault="0063699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99" w:rsidRDefault="0063699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99" w:rsidRDefault="0063699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99" w:rsidRPr="00A559AA" w:rsidRDefault="00636999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ети идут за Колобком и подходят к первому домику.</w:t>
            </w:r>
          </w:p>
        </w:tc>
        <w:tc>
          <w:tcPr>
            <w:tcW w:w="3402" w:type="dxa"/>
          </w:tcPr>
          <w:p w:rsidR="001C42F6" w:rsidRPr="00A559AA" w:rsidRDefault="00746687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</w:t>
            </w:r>
            <w:r w:rsidR="00FD1103">
              <w:rPr>
                <w:rFonts w:ascii="Times New Roman" w:hAnsi="Times New Roman" w:cs="Times New Roman"/>
                <w:sz w:val="28"/>
                <w:szCs w:val="28"/>
              </w:rPr>
              <w:t>но слушаю</w:t>
            </w:r>
            <w:r w:rsidR="005C17F5" w:rsidRPr="00A559AA">
              <w:rPr>
                <w:rFonts w:ascii="Times New Roman" w:hAnsi="Times New Roman" w:cs="Times New Roman"/>
                <w:sz w:val="28"/>
                <w:szCs w:val="28"/>
              </w:rPr>
              <w:t>т,</w:t>
            </w:r>
            <w:r w:rsidR="00FD110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эмоционально реагирую</w:t>
            </w:r>
            <w:r w:rsidR="005C17F5" w:rsidRPr="00A559AA">
              <w:rPr>
                <w:rFonts w:ascii="Times New Roman" w:hAnsi="Times New Roman" w:cs="Times New Roman"/>
                <w:sz w:val="28"/>
                <w:szCs w:val="28"/>
              </w:rPr>
              <w:t>т на попытки взрослого</w:t>
            </w:r>
            <w:r w:rsidR="00DF299C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ть познавательно-</w:t>
            </w:r>
            <w:r w:rsidR="005C17F5" w:rsidRPr="00A559AA">
              <w:rPr>
                <w:rFonts w:ascii="Times New Roman" w:hAnsi="Times New Roman" w:cs="Times New Roman"/>
                <w:sz w:val="28"/>
                <w:szCs w:val="28"/>
              </w:rPr>
              <w:t>проблемной задачей</w:t>
            </w:r>
            <w:r w:rsidR="00FD1103">
              <w:rPr>
                <w:rFonts w:ascii="Times New Roman" w:hAnsi="Times New Roman" w:cs="Times New Roman"/>
                <w:sz w:val="28"/>
                <w:szCs w:val="28"/>
              </w:rPr>
              <w:t>; реагирую</w:t>
            </w:r>
            <w:r w:rsidR="00DD4FD3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т на </w:t>
            </w:r>
            <w:r w:rsidR="00DD4FD3"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е состояние взрослых и детей.</w:t>
            </w:r>
          </w:p>
        </w:tc>
      </w:tr>
      <w:tr w:rsidR="001C42F6" w:rsidRPr="00A559AA" w:rsidTr="00746687">
        <w:tc>
          <w:tcPr>
            <w:tcW w:w="1413" w:type="dxa"/>
          </w:tcPr>
          <w:p w:rsidR="006166E3" w:rsidRDefault="00DD4FD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  <w:p w:rsidR="00DD4FD3" w:rsidRPr="00A559AA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  <w:r w:rsidR="00DD4FD3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20937" w:rsidRPr="00A559AA" w:rsidRDefault="0042093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и обогащение словаря на основе знаний и представлений из окружающей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 жизни. Создание условий для совместной деятельности посредством здоровье сберегающих технологий.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0" w:type="dxa"/>
          </w:tcPr>
          <w:p w:rsidR="00165657" w:rsidRDefault="0016565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едагог использует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о. </w:t>
            </w:r>
            <w:r w:rsidR="00C863DE" w:rsidRPr="00A559AA">
              <w:rPr>
                <w:rFonts w:ascii="Times New Roman" w:hAnsi="Times New Roman" w:cs="Times New Roman"/>
                <w:sz w:val="28"/>
                <w:szCs w:val="28"/>
              </w:rPr>
              <w:t>Обращает 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е детей на первый домик</w:t>
            </w:r>
            <w:r w:rsidR="00C863DE" w:rsidRPr="00A55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F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ассмотреть зайца. Ответить на вопросы, закончить предложение.</w:t>
            </w:r>
          </w:p>
          <w:p w:rsidR="00531F9D" w:rsidRDefault="00531F9D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во.</w:t>
            </w:r>
          </w:p>
          <w:p w:rsidR="00165657" w:rsidRDefault="0016565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игра «Зайка»</w:t>
            </w:r>
          </w:p>
          <w:p w:rsidR="00531F9D" w:rsidRPr="00A559AA" w:rsidRDefault="00531F9D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3DE" w:rsidRDefault="00C863D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*Педагог предлагает продолжить путешествие. Обращает внимание на </w:t>
            </w:r>
            <w:r w:rsidR="00531F9D">
              <w:rPr>
                <w:rFonts w:ascii="Times New Roman" w:hAnsi="Times New Roman" w:cs="Times New Roman"/>
                <w:sz w:val="28"/>
                <w:szCs w:val="28"/>
              </w:rPr>
              <w:t>второй домик.</w:t>
            </w:r>
          </w:p>
          <w:p w:rsidR="006D1DE2" w:rsidRDefault="006D1DE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E2" w:rsidRDefault="006D1DE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во.</w:t>
            </w:r>
          </w:p>
          <w:p w:rsidR="006D1DE2" w:rsidRDefault="006D1DE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E2" w:rsidRDefault="006D1DE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детёнышей».</w:t>
            </w:r>
          </w:p>
          <w:p w:rsidR="006D1DE2" w:rsidRDefault="006D1DE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9D" w:rsidRDefault="00531F9D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</w:t>
            </w:r>
            <w:r w:rsidR="006D1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CC2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5" w:rsidRDefault="00B80F7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5" w:rsidRDefault="00B80F7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C2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едагог предлагает отправиться к следующему домику.</w:t>
            </w:r>
          </w:p>
          <w:p w:rsidR="00002CC2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во.</w:t>
            </w:r>
          </w:p>
          <w:p w:rsidR="00002CC2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едагог задает вопросы.</w:t>
            </w:r>
          </w:p>
          <w:p w:rsidR="006D1DE2" w:rsidRDefault="006D1DE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3DE" w:rsidRPr="00A559AA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шка косолапый»</w:t>
            </w:r>
          </w:p>
          <w:p w:rsidR="005B2E67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C2" w:rsidRPr="00A559AA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67" w:rsidRPr="00A559AA" w:rsidRDefault="00002CC2" w:rsidP="00515F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едагог говорит детям, что они заблудились в лесу</w:t>
            </w:r>
            <w:r w:rsidR="005B2E67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5F1B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5B2E67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>в произношение</w:t>
            </w:r>
            <w:r w:rsidR="005B2E67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звуков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«а», </w:t>
            </w:r>
            <w:r w:rsidR="00515F1B">
              <w:rPr>
                <w:rFonts w:ascii="Times New Roman" w:hAnsi="Times New Roman" w:cs="Times New Roman"/>
                <w:sz w:val="28"/>
                <w:szCs w:val="28"/>
              </w:rPr>
              <w:t>«у».  (Игра «эхо»)</w:t>
            </w: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1C42F6" w:rsidRPr="00A559AA" w:rsidRDefault="0016565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Дети подходят к доми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3DE" w:rsidRPr="00A55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863DE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ют его и находят там зайца</w:t>
            </w:r>
            <w:r w:rsidR="00C863DE" w:rsidRPr="00A55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3DE" w:rsidRPr="00A559AA" w:rsidRDefault="00C863D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*Дети обращают </w:t>
            </w:r>
            <w:r w:rsidR="00531F9D">
              <w:rPr>
                <w:rFonts w:ascii="Times New Roman" w:hAnsi="Times New Roman" w:cs="Times New Roman"/>
                <w:sz w:val="28"/>
                <w:szCs w:val="28"/>
              </w:rPr>
              <w:t>внимание на зайца, отвечают на вопросы.</w:t>
            </w: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9D" w:rsidRDefault="00531F9D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C2" w:rsidRDefault="006D1DE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Дети подходят к следующему домику. </w:t>
            </w:r>
          </w:p>
          <w:p w:rsidR="00002CC2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C2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C2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E2" w:rsidRDefault="006D1DE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 w:rsidR="00B80F75">
              <w:rPr>
                <w:rFonts w:ascii="Times New Roman" w:hAnsi="Times New Roman" w:cs="Times New Roman"/>
                <w:sz w:val="28"/>
                <w:szCs w:val="28"/>
              </w:rPr>
              <w:t xml:space="preserve">игруш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ка и отвечают на вопросы.</w:t>
            </w:r>
          </w:p>
          <w:p w:rsidR="006D1DE2" w:rsidRDefault="006D1DE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E2" w:rsidRDefault="006D1DE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Дети</w:t>
            </w:r>
            <w:r w:rsidR="00531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F7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за воспитателем, </w:t>
            </w:r>
            <w:r w:rsidR="00531F9D">
              <w:rPr>
                <w:rFonts w:ascii="Times New Roman" w:hAnsi="Times New Roman" w:cs="Times New Roman"/>
                <w:sz w:val="28"/>
                <w:szCs w:val="28"/>
              </w:rPr>
              <w:t xml:space="preserve">произносят звук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«у»</w:t>
            </w:r>
            <w:proofErr w:type="gramStart"/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01B07" w:rsidRPr="00A559AA" w:rsidRDefault="00F01B0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03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Дети подходят к домику. </w:t>
            </w:r>
          </w:p>
          <w:p w:rsidR="00002CC2" w:rsidRDefault="00002CC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грушку медведя. Отвечают на вопросы.</w:t>
            </w:r>
          </w:p>
          <w:p w:rsidR="00FD1103" w:rsidRDefault="00FD110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03" w:rsidRDefault="00FD110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03" w:rsidRDefault="00F01B0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Дети повторяют за воспитателем текст и выполняют движения.</w:t>
            </w:r>
          </w:p>
          <w:p w:rsidR="00A46C3C" w:rsidRPr="00A559AA" w:rsidRDefault="0073235F" w:rsidP="00002C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*Дети </w:t>
            </w:r>
            <w:r w:rsidR="00B97ABD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за воспитателем,  </w:t>
            </w:r>
            <w:r w:rsidR="00515F1B">
              <w:rPr>
                <w:rFonts w:ascii="Times New Roman" w:hAnsi="Times New Roman" w:cs="Times New Roman"/>
                <w:sz w:val="28"/>
                <w:szCs w:val="28"/>
              </w:rPr>
              <w:t>кричат «Ау» тихо, а затем громко.</w:t>
            </w: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6166E3" w:rsidRDefault="00F2097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уют грамматически - правильную</w:t>
            </w:r>
            <w:r w:rsidR="002149EC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77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ь, </w:t>
            </w:r>
            <w:r w:rsidR="00DF299C">
              <w:rPr>
                <w:rFonts w:ascii="Times New Roman" w:hAnsi="Times New Roman" w:cs="Times New Roman"/>
                <w:bCs/>
                <w:sz w:val="28"/>
                <w:szCs w:val="28"/>
              </w:rPr>
              <w:t>при составлении предложения  понятного</w:t>
            </w:r>
            <w:r w:rsidR="005B77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сверстника</w:t>
            </w:r>
            <w:r w:rsidR="002207AD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149EC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299C" w:rsidRDefault="00DF299C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FD110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роизводя</w:t>
            </w:r>
            <w:r w:rsidR="003D3EB9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т образцы действий двигательных, речевых.</w:t>
            </w:r>
            <w:r w:rsidR="002149EC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0022" w:rsidRPr="00A559AA" w:rsidRDefault="00690022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о включаются в совместные игры.</w:t>
            </w: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773B" w:rsidRDefault="005B773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773B" w:rsidRDefault="005B773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49EC" w:rsidRDefault="00FD110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являю</w:t>
            </w:r>
            <w:r w:rsidR="002149EC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т интерес к незнакомым движен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ействиям взрослого и пытаю</w:t>
            </w:r>
            <w:r w:rsidR="002149EC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тся их повторить.</w:t>
            </w:r>
          </w:p>
          <w:p w:rsidR="005B773B" w:rsidRDefault="00FD110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</w:t>
            </w:r>
            <w:r w:rsidR="00340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усвоенную информацию, способы выполнения  деятельности под руководством взрослого. </w:t>
            </w:r>
            <w:r w:rsidR="00531F9D">
              <w:rPr>
                <w:rFonts w:ascii="Times New Roman" w:hAnsi="Times New Roman" w:cs="Times New Roman"/>
                <w:bCs/>
                <w:sz w:val="28"/>
                <w:szCs w:val="28"/>
              </w:rPr>
              <w:t>Называют животных их характерные внешние признаки, повадки</w:t>
            </w:r>
            <w:r w:rsidR="005B773B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 усвоенную информацию, способы выполнения деятельности под руководством взрослого.</w:t>
            </w:r>
          </w:p>
          <w:p w:rsidR="002149EC" w:rsidRPr="00A559AA" w:rsidRDefault="00690022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роизводят образцы действий.</w:t>
            </w:r>
          </w:p>
        </w:tc>
      </w:tr>
      <w:tr w:rsidR="001C42F6" w:rsidRPr="00A559AA" w:rsidTr="00746687">
        <w:tc>
          <w:tcPr>
            <w:tcW w:w="1413" w:type="dxa"/>
          </w:tcPr>
          <w:p w:rsidR="001D038E" w:rsidRDefault="001D038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оценочный этап</w:t>
            </w:r>
            <w:r w:rsidR="0061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6E3" w:rsidRPr="00A559AA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42F6" w:rsidRPr="00A559AA" w:rsidRDefault="00DF44B0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отвечать на вопросы</w:t>
            </w:r>
            <w:r w:rsidR="00E106BF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заимодействовать и общаться </w:t>
            </w:r>
            <w:proofErr w:type="gramStart"/>
            <w:r w:rsidR="00E106BF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="00E106BF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рослым и сверстниками.</w:t>
            </w:r>
          </w:p>
        </w:tc>
        <w:tc>
          <w:tcPr>
            <w:tcW w:w="3940" w:type="dxa"/>
          </w:tcPr>
          <w:p w:rsidR="0080430C" w:rsidRPr="00A559AA" w:rsidRDefault="00D21044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Педагог подводит</w:t>
            </w:r>
            <w:r w:rsidR="00073DF2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, используя вопросы</w:t>
            </w:r>
            <w:r w:rsidR="008043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0430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80430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80430C"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  <w:proofErr w:type="spellEnd"/>
            <w:r w:rsidR="00804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DF2" w:rsidRPr="00A559AA" w:rsidRDefault="00073DF2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352B" w:rsidRPr="00A559AA" w:rsidRDefault="0038352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352B" w:rsidRPr="00A559AA" w:rsidRDefault="0038352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352B" w:rsidRPr="00A559AA" w:rsidRDefault="0038352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1C42F6" w:rsidRPr="00A559AA" w:rsidRDefault="00073DF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Дети отвечают на вопросы, делятся своими впечатлениями.</w:t>
            </w: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AD" w:rsidRPr="00A559AA" w:rsidRDefault="002207AD" w:rsidP="00515F1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1C42F6" w:rsidRPr="00A559AA" w:rsidRDefault="00690022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отно отвечают на вопросы, взаимодействуют и общаю</w:t>
            </w:r>
            <w:r w:rsidR="002207AD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ся </w:t>
            </w:r>
            <w:proofErr w:type="gramStart"/>
            <w:r w:rsidR="002207AD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="002207AD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рослым и сверстниками.</w:t>
            </w:r>
          </w:p>
        </w:tc>
      </w:tr>
    </w:tbl>
    <w:p w:rsidR="00744093" w:rsidRDefault="00744093" w:rsidP="00FD1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3A4F" w:rsidRDefault="00D43A4F" w:rsidP="00FD1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B19" w:rsidRDefault="00EF2B19" w:rsidP="003670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06B0" w:rsidRDefault="00A506B0" w:rsidP="003670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6B0" w:rsidRDefault="00A506B0" w:rsidP="003670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6B0" w:rsidRDefault="00A506B0" w:rsidP="003670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6B0" w:rsidRDefault="00A506B0" w:rsidP="003670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6B0" w:rsidRDefault="00A506B0" w:rsidP="003670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30C" w:rsidRDefault="0080430C" w:rsidP="003670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A4F" w:rsidRPr="00367095" w:rsidRDefault="00D43A4F" w:rsidP="003670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095">
        <w:rPr>
          <w:rFonts w:ascii="Times New Roman" w:hAnsi="Times New Roman" w:cs="Times New Roman"/>
          <w:sz w:val="28"/>
          <w:szCs w:val="28"/>
        </w:rPr>
        <w:t>Приложение</w:t>
      </w:r>
    </w:p>
    <w:p w:rsidR="00B97ABD" w:rsidRDefault="00B97ABD" w:rsidP="0080430C">
      <w:pPr>
        <w:rPr>
          <w:b/>
          <w:sz w:val="32"/>
          <w:szCs w:val="32"/>
        </w:rPr>
        <w:sectPr w:rsidR="00B97ABD" w:rsidSect="006D1DE2">
          <w:footerReference w:type="default" r:id="rId8"/>
          <w:pgSz w:w="16838" w:h="11906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80430C" w:rsidRPr="00B80F75" w:rsidRDefault="0080430C" w:rsidP="0080430C">
      <w:pPr>
        <w:rPr>
          <w:b/>
          <w:sz w:val="32"/>
          <w:szCs w:val="32"/>
        </w:rPr>
      </w:pPr>
      <w:r w:rsidRPr="00B80F75">
        <w:rPr>
          <w:b/>
          <w:sz w:val="32"/>
          <w:szCs w:val="32"/>
        </w:rPr>
        <w:lastRenderedPageBreak/>
        <w:t>1. Загадка о Колобке</w:t>
      </w:r>
    </w:p>
    <w:p w:rsidR="0080430C" w:rsidRPr="00B80F75" w:rsidRDefault="0080430C" w:rsidP="0080430C">
      <w:pPr>
        <w:rPr>
          <w:sz w:val="32"/>
          <w:szCs w:val="32"/>
        </w:rPr>
      </w:pPr>
      <w:r w:rsidRPr="00B80F75">
        <w:rPr>
          <w:sz w:val="32"/>
          <w:szCs w:val="32"/>
        </w:rPr>
        <w:t>Он испёкся в русской печке,</w:t>
      </w:r>
    </w:p>
    <w:p w:rsidR="0080430C" w:rsidRPr="00B80F75" w:rsidRDefault="0080430C" w:rsidP="0080430C">
      <w:pPr>
        <w:rPr>
          <w:sz w:val="32"/>
          <w:szCs w:val="32"/>
        </w:rPr>
      </w:pPr>
      <w:r w:rsidRPr="00B80F75">
        <w:rPr>
          <w:sz w:val="32"/>
          <w:szCs w:val="32"/>
        </w:rPr>
        <w:t>Покатился за крылечко.</w:t>
      </w:r>
    </w:p>
    <w:p w:rsidR="0080430C" w:rsidRPr="00B80F75" w:rsidRDefault="0080430C" w:rsidP="0080430C">
      <w:pPr>
        <w:rPr>
          <w:sz w:val="32"/>
          <w:szCs w:val="32"/>
        </w:rPr>
      </w:pPr>
      <w:r w:rsidRPr="00B80F75">
        <w:rPr>
          <w:sz w:val="32"/>
          <w:szCs w:val="32"/>
        </w:rPr>
        <w:t>У него румяный бок.</w:t>
      </w:r>
    </w:p>
    <w:p w:rsidR="0080430C" w:rsidRPr="00B80F75" w:rsidRDefault="0080430C" w:rsidP="0080430C">
      <w:pPr>
        <w:rPr>
          <w:b/>
          <w:sz w:val="32"/>
          <w:szCs w:val="32"/>
        </w:rPr>
      </w:pPr>
      <w:r w:rsidRPr="00B80F75">
        <w:rPr>
          <w:sz w:val="32"/>
          <w:szCs w:val="32"/>
        </w:rPr>
        <w:t xml:space="preserve">Это вкусный… </w:t>
      </w:r>
      <w:r w:rsidRPr="00B80F75">
        <w:rPr>
          <w:b/>
          <w:sz w:val="32"/>
          <w:szCs w:val="32"/>
        </w:rPr>
        <w:t>(колобок)</w:t>
      </w:r>
    </w:p>
    <w:p w:rsidR="0080430C" w:rsidRPr="00B80F75" w:rsidRDefault="0080430C" w:rsidP="0080430C">
      <w:pPr>
        <w:rPr>
          <w:b/>
          <w:sz w:val="32"/>
          <w:szCs w:val="32"/>
        </w:rPr>
      </w:pPr>
      <w:r w:rsidRPr="00B80F75">
        <w:rPr>
          <w:b/>
          <w:sz w:val="32"/>
          <w:szCs w:val="32"/>
        </w:rPr>
        <w:t>2.Игра « Колобок катится»</w:t>
      </w:r>
    </w:p>
    <w:p w:rsidR="0080430C" w:rsidRPr="00B80F75" w:rsidRDefault="0080430C" w:rsidP="0080430C">
      <w:pPr>
        <w:rPr>
          <w:sz w:val="32"/>
          <w:szCs w:val="32"/>
        </w:rPr>
      </w:pPr>
      <w:r w:rsidRPr="00B80F75">
        <w:rPr>
          <w:sz w:val="32"/>
          <w:szCs w:val="32"/>
        </w:rPr>
        <w:t>Дети стоят в кругу и передают друг другу колобка. Воспитатель с игрушкой лисы за кругом или в кругу догоняет Колобка.</w:t>
      </w:r>
    </w:p>
    <w:p w:rsidR="0080430C" w:rsidRPr="00B80F75" w:rsidRDefault="0080430C" w:rsidP="0080430C">
      <w:pPr>
        <w:rPr>
          <w:b/>
          <w:sz w:val="32"/>
          <w:szCs w:val="32"/>
        </w:rPr>
      </w:pPr>
      <w:r w:rsidRPr="00B80F75">
        <w:rPr>
          <w:b/>
          <w:sz w:val="32"/>
          <w:szCs w:val="32"/>
        </w:rPr>
        <w:t>3.«Закончи предложение»</w:t>
      </w:r>
    </w:p>
    <w:p w:rsidR="0080430C" w:rsidRPr="00B80F75" w:rsidRDefault="0080430C" w:rsidP="0080430C">
      <w:pPr>
        <w:rPr>
          <w:sz w:val="32"/>
          <w:szCs w:val="32"/>
        </w:rPr>
      </w:pPr>
      <w:r w:rsidRPr="00B80F75">
        <w:rPr>
          <w:sz w:val="32"/>
          <w:szCs w:val="32"/>
        </w:rPr>
        <w:t>Летом шубка у зайки _______________, а зимой _________________.</w:t>
      </w:r>
    </w:p>
    <w:p w:rsidR="0080430C" w:rsidRPr="00B80F75" w:rsidRDefault="0080430C" w:rsidP="0080430C">
      <w:pPr>
        <w:rPr>
          <w:b/>
          <w:sz w:val="32"/>
          <w:szCs w:val="32"/>
        </w:rPr>
      </w:pPr>
      <w:r w:rsidRPr="00B80F75">
        <w:rPr>
          <w:b/>
          <w:sz w:val="32"/>
          <w:szCs w:val="32"/>
        </w:rPr>
        <w:t>4.Пальчиковая игра «Зайка»</w:t>
      </w:r>
    </w:p>
    <w:p w:rsidR="00B80F75" w:rsidRPr="00B97ABD" w:rsidRDefault="0080430C" w:rsidP="0080430C">
      <w:pPr>
        <w:rPr>
          <w:sz w:val="32"/>
          <w:szCs w:val="32"/>
        </w:rPr>
      </w:pPr>
      <w:r w:rsidRPr="00B80F75">
        <w:rPr>
          <w:sz w:val="32"/>
          <w:szCs w:val="32"/>
        </w:rPr>
        <w:t xml:space="preserve">Под высокой сосной сидит зайка косой, под другой сосной сидит зайка другой – на первую фразу </w:t>
      </w:r>
      <w:r w:rsidRPr="00B80F75">
        <w:rPr>
          <w:sz w:val="32"/>
          <w:szCs w:val="32"/>
        </w:rPr>
        <w:lastRenderedPageBreak/>
        <w:t>поднять одну руку, сжать пальцы в кулак, выстрелить указательным и средним пальцем и шевелить ими как ушками, потом на вторую фразу проделать другой рукой.</w:t>
      </w:r>
    </w:p>
    <w:p w:rsidR="0080430C" w:rsidRPr="00B80F75" w:rsidRDefault="0080430C" w:rsidP="0080430C">
      <w:pPr>
        <w:rPr>
          <w:b/>
          <w:sz w:val="32"/>
          <w:szCs w:val="32"/>
        </w:rPr>
      </w:pPr>
      <w:r w:rsidRPr="00B80F75">
        <w:rPr>
          <w:b/>
          <w:sz w:val="32"/>
          <w:szCs w:val="32"/>
        </w:rPr>
        <w:t>5.«Назови детёнышей»</w:t>
      </w:r>
    </w:p>
    <w:p w:rsidR="0080430C" w:rsidRPr="00B80F75" w:rsidRDefault="0080430C" w:rsidP="0080430C">
      <w:pPr>
        <w:rPr>
          <w:sz w:val="32"/>
          <w:szCs w:val="32"/>
        </w:rPr>
      </w:pPr>
      <w:r w:rsidRPr="00B80F75">
        <w:rPr>
          <w:sz w:val="32"/>
          <w:szCs w:val="32"/>
        </w:rPr>
        <w:t>У зайчихи – зайчата</w:t>
      </w:r>
    </w:p>
    <w:p w:rsidR="0080430C" w:rsidRPr="00B80F75" w:rsidRDefault="0080430C" w:rsidP="0080430C">
      <w:pPr>
        <w:rPr>
          <w:sz w:val="32"/>
          <w:szCs w:val="32"/>
        </w:rPr>
      </w:pPr>
      <w:r w:rsidRPr="00B80F75">
        <w:rPr>
          <w:sz w:val="32"/>
          <w:szCs w:val="32"/>
        </w:rPr>
        <w:t xml:space="preserve">У волчицы </w:t>
      </w:r>
      <w:proofErr w:type="gramStart"/>
      <w:r w:rsidRPr="00B80F75">
        <w:rPr>
          <w:sz w:val="32"/>
          <w:szCs w:val="32"/>
        </w:rPr>
        <w:t>–в</w:t>
      </w:r>
      <w:proofErr w:type="gramEnd"/>
      <w:r w:rsidRPr="00B80F75">
        <w:rPr>
          <w:sz w:val="32"/>
          <w:szCs w:val="32"/>
        </w:rPr>
        <w:t>олчата</w:t>
      </w:r>
    </w:p>
    <w:p w:rsidR="0080430C" w:rsidRPr="00B80F75" w:rsidRDefault="0080430C" w:rsidP="0080430C">
      <w:pPr>
        <w:rPr>
          <w:sz w:val="32"/>
          <w:szCs w:val="32"/>
        </w:rPr>
      </w:pPr>
      <w:r w:rsidRPr="00B80F75">
        <w:rPr>
          <w:sz w:val="32"/>
          <w:szCs w:val="32"/>
        </w:rPr>
        <w:t>У лисицы – лисята</w:t>
      </w:r>
    </w:p>
    <w:p w:rsidR="0080430C" w:rsidRPr="00B80F75" w:rsidRDefault="0080430C" w:rsidP="0080430C">
      <w:pPr>
        <w:rPr>
          <w:sz w:val="32"/>
          <w:szCs w:val="32"/>
        </w:rPr>
      </w:pPr>
      <w:r w:rsidRPr="00B80F75">
        <w:rPr>
          <w:sz w:val="32"/>
          <w:szCs w:val="32"/>
        </w:rPr>
        <w:t>У медведицы – медвежата</w:t>
      </w:r>
    </w:p>
    <w:p w:rsidR="0080430C" w:rsidRPr="00B80F75" w:rsidRDefault="0080430C" w:rsidP="0080430C">
      <w:pPr>
        <w:rPr>
          <w:sz w:val="32"/>
          <w:szCs w:val="32"/>
        </w:rPr>
      </w:pPr>
      <w:r w:rsidRPr="00B80F75">
        <w:rPr>
          <w:b/>
          <w:sz w:val="32"/>
          <w:szCs w:val="32"/>
        </w:rPr>
        <w:t>6.Дыхательное упражнение</w:t>
      </w:r>
      <w:r w:rsidRPr="00B80F75">
        <w:rPr>
          <w:sz w:val="32"/>
          <w:szCs w:val="32"/>
        </w:rPr>
        <w:t xml:space="preserve"> (</w:t>
      </w:r>
      <w:proofErr w:type="spellStart"/>
      <w:r w:rsidRPr="00B80F75">
        <w:rPr>
          <w:sz w:val="32"/>
          <w:szCs w:val="32"/>
        </w:rPr>
        <w:t>Ууу</w:t>
      </w:r>
      <w:proofErr w:type="spellEnd"/>
      <w:r w:rsidRPr="00B80F75">
        <w:rPr>
          <w:sz w:val="32"/>
          <w:szCs w:val="32"/>
        </w:rPr>
        <w:t xml:space="preserve">, </w:t>
      </w:r>
      <w:proofErr w:type="spellStart"/>
      <w:r w:rsidRPr="00B80F75">
        <w:rPr>
          <w:sz w:val="32"/>
          <w:szCs w:val="32"/>
        </w:rPr>
        <w:t>ууу</w:t>
      </w:r>
      <w:proofErr w:type="spellEnd"/>
      <w:r w:rsidRPr="00B80F75">
        <w:rPr>
          <w:sz w:val="32"/>
          <w:szCs w:val="32"/>
        </w:rPr>
        <w:t xml:space="preserve">, </w:t>
      </w:r>
      <w:proofErr w:type="spellStart"/>
      <w:r w:rsidRPr="00B80F75">
        <w:rPr>
          <w:sz w:val="32"/>
          <w:szCs w:val="32"/>
        </w:rPr>
        <w:t>ууу</w:t>
      </w:r>
      <w:proofErr w:type="spellEnd"/>
      <w:r w:rsidRPr="00B80F75">
        <w:rPr>
          <w:sz w:val="32"/>
          <w:szCs w:val="32"/>
        </w:rPr>
        <w:t xml:space="preserve"> –  воет волк)</w:t>
      </w:r>
    </w:p>
    <w:p w:rsidR="0080430C" w:rsidRPr="00B80F75" w:rsidRDefault="0080430C" w:rsidP="0080430C">
      <w:pPr>
        <w:rPr>
          <w:b/>
          <w:sz w:val="32"/>
          <w:szCs w:val="32"/>
        </w:rPr>
      </w:pPr>
      <w:r w:rsidRPr="00B80F75">
        <w:rPr>
          <w:b/>
          <w:sz w:val="32"/>
          <w:szCs w:val="32"/>
        </w:rPr>
        <w:t>7.Игровое упражнение «Мишка косолапый».</w:t>
      </w:r>
    </w:p>
    <w:p w:rsidR="0080430C" w:rsidRPr="00B80F75" w:rsidRDefault="0080430C" w:rsidP="0080430C">
      <w:pPr>
        <w:spacing w:line="240" w:lineRule="auto"/>
        <w:jc w:val="both"/>
        <w:rPr>
          <w:sz w:val="32"/>
          <w:szCs w:val="32"/>
        </w:rPr>
      </w:pPr>
      <w:r w:rsidRPr="00B80F75">
        <w:rPr>
          <w:sz w:val="32"/>
          <w:szCs w:val="32"/>
        </w:rPr>
        <w:t>Мишка косолапый по лесу идёт,</w:t>
      </w:r>
    </w:p>
    <w:p w:rsidR="0080430C" w:rsidRPr="00B80F75" w:rsidRDefault="0080430C" w:rsidP="0080430C">
      <w:pPr>
        <w:spacing w:line="240" w:lineRule="auto"/>
        <w:jc w:val="both"/>
        <w:rPr>
          <w:sz w:val="32"/>
          <w:szCs w:val="32"/>
        </w:rPr>
      </w:pPr>
      <w:r w:rsidRPr="00B80F75">
        <w:rPr>
          <w:sz w:val="32"/>
          <w:szCs w:val="32"/>
        </w:rPr>
        <w:t>Шишки собирает, песенки поёт.</w:t>
      </w:r>
    </w:p>
    <w:p w:rsidR="0080430C" w:rsidRPr="00B80F75" w:rsidRDefault="0080430C" w:rsidP="0080430C">
      <w:pPr>
        <w:spacing w:line="240" w:lineRule="auto"/>
        <w:jc w:val="both"/>
        <w:rPr>
          <w:sz w:val="32"/>
          <w:szCs w:val="32"/>
        </w:rPr>
      </w:pPr>
      <w:r w:rsidRPr="00B80F75">
        <w:rPr>
          <w:sz w:val="32"/>
          <w:szCs w:val="32"/>
        </w:rPr>
        <w:t>(ходьба на месте)</w:t>
      </w:r>
    </w:p>
    <w:p w:rsidR="0080430C" w:rsidRPr="00B80F75" w:rsidRDefault="0080430C" w:rsidP="0080430C">
      <w:pPr>
        <w:spacing w:line="240" w:lineRule="auto"/>
        <w:jc w:val="both"/>
        <w:rPr>
          <w:sz w:val="32"/>
          <w:szCs w:val="32"/>
        </w:rPr>
      </w:pPr>
      <w:r w:rsidRPr="00B80F75">
        <w:rPr>
          <w:sz w:val="32"/>
          <w:szCs w:val="32"/>
        </w:rPr>
        <w:lastRenderedPageBreak/>
        <w:t>Вдруг упала шишка прямо мишке в лоб.</w:t>
      </w:r>
    </w:p>
    <w:p w:rsidR="0080430C" w:rsidRPr="00B80F75" w:rsidRDefault="0080430C" w:rsidP="0080430C">
      <w:pPr>
        <w:spacing w:line="240" w:lineRule="auto"/>
        <w:jc w:val="both"/>
        <w:rPr>
          <w:sz w:val="32"/>
          <w:szCs w:val="32"/>
        </w:rPr>
      </w:pPr>
      <w:r w:rsidRPr="00B80F75">
        <w:rPr>
          <w:sz w:val="32"/>
          <w:szCs w:val="32"/>
        </w:rPr>
        <w:t>(бью ладошкой по лбу)</w:t>
      </w:r>
    </w:p>
    <w:p w:rsidR="0080430C" w:rsidRPr="00B80F75" w:rsidRDefault="0080430C" w:rsidP="0080430C">
      <w:pPr>
        <w:spacing w:line="240" w:lineRule="auto"/>
        <w:jc w:val="both"/>
        <w:rPr>
          <w:sz w:val="32"/>
          <w:szCs w:val="32"/>
        </w:rPr>
      </w:pPr>
      <w:r w:rsidRPr="00B80F75">
        <w:rPr>
          <w:sz w:val="32"/>
          <w:szCs w:val="32"/>
        </w:rPr>
        <w:t>Мишка рассердился и ногою – топ.</w:t>
      </w:r>
    </w:p>
    <w:p w:rsidR="0080430C" w:rsidRPr="00B80F75" w:rsidRDefault="0080430C" w:rsidP="0080430C">
      <w:pPr>
        <w:spacing w:line="240" w:lineRule="auto"/>
        <w:jc w:val="both"/>
        <w:rPr>
          <w:sz w:val="32"/>
          <w:szCs w:val="32"/>
        </w:rPr>
      </w:pPr>
      <w:r w:rsidRPr="00B80F75">
        <w:rPr>
          <w:sz w:val="32"/>
          <w:szCs w:val="32"/>
        </w:rPr>
        <w:t>(дети топают ножкой)</w:t>
      </w:r>
    </w:p>
    <w:p w:rsidR="0080430C" w:rsidRDefault="0080430C" w:rsidP="0080430C">
      <w:pPr>
        <w:rPr>
          <w:b/>
          <w:sz w:val="32"/>
          <w:szCs w:val="32"/>
        </w:rPr>
      </w:pPr>
      <w:r w:rsidRPr="00B80F75">
        <w:rPr>
          <w:b/>
          <w:sz w:val="32"/>
          <w:szCs w:val="32"/>
        </w:rPr>
        <w:t>8.Игра «Эхо»</w:t>
      </w:r>
    </w:p>
    <w:p w:rsidR="00B80F75" w:rsidRPr="00B80F75" w:rsidRDefault="00B80F75" w:rsidP="0080430C">
      <w:pPr>
        <w:rPr>
          <w:b/>
          <w:sz w:val="32"/>
          <w:szCs w:val="32"/>
        </w:rPr>
      </w:pPr>
    </w:p>
    <w:p w:rsidR="0080430C" w:rsidRPr="00B80F75" w:rsidRDefault="0080430C" w:rsidP="0080430C">
      <w:pPr>
        <w:spacing w:line="240" w:lineRule="auto"/>
        <w:jc w:val="both"/>
        <w:rPr>
          <w:b/>
          <w:sz w:val="32"/>
          <w:szCs w:val="32"/>
        </w:rPr>
      </w:pPr>
      <w:r w:rsidRPr="00B80F75">
        <w:rPr>
          <w:b/>
          <w:sz w:val="32"/>
          <w:szCs w:val="32"/>
        </w:rPr>
        <w:t>Художественное слово:</w:t>
      </w:r>
    </w:p>
    <w:p w:rsidR="0080430C" w:rsidRPr="00B97ABD" w:rsidRDefault="0080430C" w:rsidP="0080430C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>Лисичка-сестричка</w:t>
      </w:r>
    </w:p>
    <w:p w:rsidR="0080430C" w:rsidRPr="00B97ABD" w:rsidRDefault="0080430C" w:rsidP="0080430C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>Сидит за кустом,</w:t>
      </w:r>
    </w:p>
    <w:p w:rsidR="0080430C" w:rsidRPr="00B97ABD" w:rsidRDefault="0080430C" w:rsidP="0080430C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>Лисичка-сестричка</w:t>
      </w:r>
    </w:p>
    <w:p w:rsidR="0080430C" w:rsidRPr="00B97ABD" w:rsidRDefault="0080430C" w:rsidP="0080430C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>Машет хвостом.</w:t>
      </w:r>
    </w:p>
    <w:p w:rsidR="0080430C" w:rsidRPr="00B97ABD" w:rsidRDefault="0080430C" w:rsidP="0080430C">
      <w:pPr>
        <w:rPr>
          <w:i/>
          <w:sz w:val="32"/>
          <w:szCs w:val="32"/>
        </w:rPr>
      </w:pPr>
    </w:p>
    <w:p w:rsidR="0080430C" w:rsidRPr="00B97ABD" w:rsidRDefault="0080430C" w:rsidP="0080430C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 xml:space="preserve">На сметане </w:t>
      </w:r>
      <w:proofErr w:type="gramStart"/>
      <w:r w:rsidRPr="00B97ABD">
        <w:rPr>
          <w:i/>
          <w:sz w:val="32"/>
          <w:szCs w:val="32"/>
        </w:rPr>
        <w:t>мешен</w:t>
      </w:r>
      <w:proofErr w:type="gramEnd"/>
      <w:r w:rsidRPr="00B97ABD">
        <w:rPr>
          <w:i/>
          <w:sz w:val="32"/>
          <w:szCs w:val="32"/>
        </w:rPr>
        <w:t>,</w:t>
      </w:r>
    </w:p>
    <w:p w:rsidR="0080430C" w:rsidRPr="00B97ABD" w:rsidRDefault="0080430C" w:rsidP="0080430C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 xml:space="preserve">На окошке </w:t>
      </w:r>
      <w:proofErr w:type="gramStart"/>
      <w:r w:rsidRPr="00B97ABD">
        <w:rPr>
          <w:i/>
          <w:sz w:val="32"/>
          <w:szCs w:val="32"/>
        </w:rPr>
        <w:t>стужен</w:t>
      </w:r>
      <w:proofErr w:type="gramEnd"/>
      <w:r w:rsidRPr="00B97ABD">
        <w:rPr>
          <w:i/>
          <w:sz w:val="32"/>
          <w:szCs w:val="32"/>
        </w:rPr>
        <w:t>,</w:t>
      </w:r>
    </w:p>
    <w:p w:rsidR="0080430C" w:rsidRPr="00B97ABD" w:rsidRDefault="0080430C" w:rsidP="0080430C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>Круглый бок, румяный бок,</w:t>
      </w:r>
    </w:p>
    <w:p w:rsidR="0080430C" w:rsidRPr="00B97ABD" w:rsidRDefault="0080430C" w:rsidP="0080430C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>Покатился колобок.</w:t>
      </w:r>
    </w:p>
    <w:p w:rsidR="0080430C" w:rsidRPr="00B97ABD" w:rsidRDefault="0080430C" w:rsidP="0080430C">
      <w:pPr>
        <w:rPr>
          <w:i/>
          <w:sz w:val="32"/>
          <w:szCs w:val="32"/>
        </w:rPr>
      </w:pPr>
    </w:p>
    <w:p w:rsidR="0080430C" w:rsidRPr="00B97ABD" w:rsidRDefault="0080430C" w:rsidP="0080430C">
      <w:pPr>
        <w:rPr>
          <w:i/>
          <w:sz w:val="32"/>
          <w:szCs w:val="32"/>
        </w:rPr>
      </w:pPr>
      <w:proofErr w:type="gramStart"/>
      <w:r w:rsidRPr="00B97ABD">
        <w:rPr>
          <w:i/>
          <w:sz w:val="32"/>
          <w:szCs w:val="32"/>
        </w:rPr>
        <w:t>Ой</w:t>
      </w:r>
      <w:proofErr w:type="gramEnd"/>
      <w:r w:rsidRPr="00B97ABD">
        <w:rPr>
          <w:i/>
          <w:sz w:val="32"/>
          <w:szCs w:val="32"/>
        </w:rPr>
        <w:t xml:space="preserve"> ты, заяц косой – вот так!</w:t>
      </w:r>
      <w:r w:rsidRPr="00B97ABD">
        <w:rPr>
          <w:i/>
          <w:sz w:val="32"/>
          <w:szCs w:val="32"/>
        </w:rPr>
        <w:br/>
        <w:t>Не ходи ты за мной – вот так!</w:t>
      </w:r>
      <w:r w:rsidRPr="00B97ABD">
        <w:rPr>
          <w:i/>
          <w:sz w:val="32"/>
          <w:szCs w:val="32"/>
        </w:rPr>
        <w:br/>
        <w:t>В огород попадешь – вот так!</w:t>
      </w:r>
      <w:r w:rsidRPr="00B97ABD">
        <w:rPr>
          <w:i/>
          <w:sz w:val="32"/>
          <w:szCs w:val="32"/>
        </w:rPr>
        <w:br/>
        <w:t>Всю капусту сгрызешь – вот так,</w:t>
      </w:r>
      <w:r w:rsidRPr="00B97ABD">
        <w:rPr>
          <w:i/>
          <w:sz w:val="32"/>
          <w:szCs w:val="32"/>
        </w:rPr>
        <w:br/>
        <w:t>Как поймаю тебя – вот так,</w:t>
      </w:r>
      <w:r w:rsidRPr="00B97ABD">
        <w:rPr>
          <w:i/>
          <w:sz w:val="32"/>
          <w:szCs w:val="32"/>
        </w:rPr>
        <w:br/>
        <w:t>Как за уши схвачу – вот так,</w:t>
      </w:r>
      <w:r w:rsidRPr="00B97ABD">
        <w:rPr>
          <w:i/>
          <w:sz w:val="32"/>
          <w:szCs w:val="32"/>
        </w:rPr>
        <w:br/>
        <w:t>Да и хвост откручу – вот так!</w:t>
      </w:r>
    </w:p>
    <w:p w:rsidR="0080430C" w:rsidRPr="00B97ABD" w:rsidRDefault="0080430C" w:rsidP="0080430C">
      <w:pPr>
        <w:rPr>
          <w:i/>
          <w:sz w:val="32"/>
          <w:szCs w:val="32"/>
        </w:rPr>
      </w:pPr>
    </w:p>
    <w:p w:rsidR="00B80F75" w:rsidRPr="00B97ABD" w:rsidRDefault="00B80F75" w:rsidP="00B80F75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>Здравствуй, милый куманек!</w:t>
      </w:r>
      <w:r w:rsidRPr="00B97ABD">
        <w:rPr>
          <w:i/>
          <w:sz w:val="32"/>
          <w:szCs w:val="32"/>
        </w:rPr>
        <w:br/>
        <w:t>Волк: </w:t>
      </w:r>
      <w:r w:rsidRPr="00B97ABD">
        <w:rPr>
          <w:i/>
          <w:sz w:val="32"/>
          <w:szCs w:val="32"/>
        </w:rPr>
        <w:br/>
        <w:t>Здравствуй!</w:t>
      </w:r>
      <w:r w:rsidRPr="00B97ABD">
        <w:rPr>
          <w:i/>
          <w:sz w:val="32"/>
          <w:szCs w:val="32"/>
        </w:rPr>
        <w:br/>
        <w:t>- Где ты был?</w:t>
      </w:r>
      <w:r w:rsidRPr="00B97ABD">
        <w:rPr>
          <w:i/>
          <w:sz w:val="32"/>
          <w:szCs w:val="32"/>
        </w:rPr>
        <w:br/>
        <w:t>- На рынке.</w:t>
      </w:r>
      <w:r w:rsidRPr="00B97ABD">
        <w:rPr>
          <w:i/>
          <w:sz w:val="32"/>
          <w:szCs w:val="32"/>
        </w:rPr>
        <w:br/>
        <w:t>- Что купил?</w:t>
      </w:r>
      <w:r w:rsidRPr="00B97ABD">
        <w:rPr>
          <w:i/>
          <w:sz w:val="32"/>
          <w:szCs w:val="32"/>
        </w:rPr>
        <w:br/>
        <w:t xml:space="preserve">- </w:t>
      </w:r>
      <w:proofErr w:type="spellStart"/>
      <w:r w:rsidRPr="00B97ABD">
        <w:rPr>
          <w:i/>
          <w:sz w:val="32"/>
          <w:szCs w:val="32"/>
        </w:rPr>
        <w:t>Свининки</w:t>
      </w:r>
      <w:proofErr w:type="spellEnd"/>
      <w:r w:rsidRPr="00B97ABD">
        <w:rPr>
          <w:i/>
          <w:sz w:val="32"/>
          <w:szCs w:val="32"/>
        </w:rPr>
        <w:t>.</w:t>
      </w:r>
      <w:r w:rsidRPr="00B97ABD">
        <w:rPr>
          <w:i/>
          <w:sz w:val="32"/>
          <w:szCs w:val="32"/>
        </w:rPr>
        <w:br/>
        <w:t>- Сколько было?</w:t>
      </w:r>
      <w:r w:rsidRPr="00B97ABD">
        <w:rPr>
          <w:i/>
          <w:sz w:val="32"/>
          <w:szCs w:val="32"/>
        </w:rPr>
        <w:br/>
        <w:t>- Семь с восьмой.</w:t>
      </w:r>
      <w:r w:rsidRPr="00B97ABD">
        <w:rPr>
          <w:i/>
          <w:sz w:val="32"/>
          <w:szCs w:val="32"/>
        </w:rPr>
        <w:br/>
        <w:t>- А осталось?</w:t>
      </w:r>
      <w:r w:rsidRPr="00B97ABD">
        <w:rPr>
          <w:i/>
          <w:sz w:val="32"/>
          <w:szCs w:val="32"/>
        </w:rPr>
        <w:br/>
        <w:t>- Ни одной.</w:t>
      </w:r>
    </w:p>
    <w:p w:rsidR="00B80F75" w:rsidRPr="00B97ABD" w:rsidRDefault="00B80F75" w:rsidP="00B80F75">
      <w:pPr>
        <w:rPr>
          <w:i/>
          <w:sz w:val="32"/>
          <w:szCs w:val="32"/>
        </w:rPr>
      </w:pPr>
    </w:p>
    <w:p w:rsidR="00B80F75" w:rsidRPr="00B97ABD" w:rsidRDefault="00B80F75" w:rsidP="00B80F75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>- Вот мой кум однажды как закричит деду:</w:t>
      </w:r>
    </w:p>
    <w:p w:rsidR="00B80F75" w:rsidRPr="00B97ABD" w:rsidRDefault="00B80F75" w:rsidP="00B80F75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>- Я медведя поймал!</w:t>
      </w:r>
      <w:r w:rsidRPr="00B97ABD">
        <w:rPr>
          <w:i/>
          <w:sz w:val="32"/>
          <w:szCs w:val="32"/>
        </w:rPr>
        <w:br/>
        <w:t>- Так веди сюда!</w:t>
      </w:r>
      <w:r w:rsidRPr="00B97ABD">
        <w:rPr>
          <w:i/>
          <w:sz w:val="32"/>
          <w:szCs w:val="32"/>
        </w:rPr>
        <w:br/>
        <w:t>- Не идет.</w:t>
      </w:r>
      <w:r w:rsidRPr="00B97ABD">
        <w:rPr>
          <w:i/>
          <w:sz w:val="32"/>
          <w:szCs w:val="32"/>
        </w:rPr>
        <w:br/>
        <w:t>- Так сам иди!</w:t>
      </w:r>
      <w:r w:rsidRPr="00B97ABD">
        <w:rPr>
          <w:i/>
          <w:sz w:val="32"/>
          <w:szCs w:val="32"/>
        </w:rPr>
        <w:br/>
        <w:t>- Да он меня не пускает!</w:t>
      </w:r>
    </w:p>
    <w:p w:rsidR="00B80F75" w:rsidRPr="00B97ABD" w:rsidRDefault="00B80F75" w:rsidP="0080430C">
      <w:pPr>
        <w:rPr>
          <w:i/>
          <w:sz w:val="32"/>
          <w:szCs w:val="32"/>
        </w:rPr>
      </w:pPr>
    </w:p>
    <w:p w:rsidR="00B80F75" w:rsidRPr="00B97ABD" w:rsidRDefault="00B80F75" w:rsidP="00B80F75">
      <w:pPr>
        <w:rPr>
          <w:i/>
          <w:sz w:val="32"/>
          <w:szCs w:val="32"/>
        </w:rPr>
      </w:pPr>
      <w:r w:rsidRPr="00B97ABD">
        <w:rPr>
          <w:i/>
          <w:sz w:val="32"/>
          <w:szCs w:val="32"/>
        </w:rPr>
        <w:t>Жили-были два павлина - </w:t>
      </w:r>
      <w:r w:rsidRPr="00B97ABD">
        <w:rPr>
          <w:i/>
          <w:sz w:val="32"/>
          <w:szCs w:val="32"/>
        </w:rPr>
        <w:br/>
        <w:t>Вот и сказки (прогулки) половина.</w:t>
      </w:r>
      <w:r w:rsidRPr="00B97ABD">
        <w:rPr>
          <w:i/>
          <w:sz w:val="32"/>
          <w:szCs w:val="32"/>
        </w:rPr>
        <w:br/>
        <w:t>Жили-были два гуся - </w:t>
      </w:r>
      <w:r w:rsidRPr="00B97ABD">
        <w:rPr>
          <w:i/>
          <w:sz w:val="32"/>
          <w:szCs w:val="32"/>
        </w:rPr>
        <w:br/>
        <w:t>Вот и сказка (прогулка) вся!</w:t>
      </w:r>
    </w:p>
    <w:p w:rsidR="00B80F75" w:rsidRDefault="00B80F75" w:rsidP="0080430C"/>
    <w:p w:rsidR="0080430C" w:rsidRDefault="0080430C" w:rsidP="0080430C">
      <w:pPr>
        <w:spacing w:line="240" w:lineRule="auto"/>
        <w:jc w:val="both"/>
        <w:rPr>
          <w:sz w:val="24"/>
          <w:szCs w:val="24"/>
        </w:rPr>
      </w:pPr>
    </w:p>
    <w:p w:rsidR="0080430C" w:rsidRDefault="0080430C" w:rsidP="0080430C"/>
    <w:p w:rsidR="0080430C" w:rsidRDefault="0080430C" w:rsidP="0080430C"/>
    <w:p w:rsidR="0080430C" w:rsidRDefault="0080430C" w:rsidP="0080430C"/>
    <w:p w:rsidR="0080430C" w:rsidRDefault="0080430C" w:rsidP="0080430C"/>
    <w:p w:rsidR="0080430C" w:rsidRPr="004610E6" w:rsidRDefault="0080430C" w:rsidP="0080430C"/>
    <w:p w:rsidR="00D43A4F" w:rsidRPr="00367095" w:rsidRDefault="00D43A4F" w:rsidP="003670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43A4F" w:rsidRPr="00367095" w:rsidSect="00B97ABD">
      <w:type w:val="continuous"/>
      <w:pgSz w:w="16838" w:h="11906" w:orient="landscape"/>
      <w:pgMar w:top="1418" w:right="851" w:bottom="1134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D9" w:rsidRDefault="009D5DD9" w:rsidP="001D038E">
      <w:pPr>
        <w:spacing w:after="0" w:line="240" w:lineRule="auto"/>
      </w:pPr>
      <w:r>
        <w:separator/>
      </w:r>
    </w:p>
  </w:endnote>
  <w:endnote w:type="continuationSeparator" w:id="0">
    <w:p w:rsidR="009D5DD9" w:rsidRDefault="009D5DD9" w:rsidP="001D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25"/>
      <w:docPartObj>
        <w:docPartGallery w:val="Page Numbers (Bottom of Page)"/>
        <w:docPartUnique/>
      </w:docPartObj>
    </w:sdtPr>
    <w:sdtContent>
      <w:p w:rsidR="00707309" w:rsidRDefault="000D6655">
        <w:pPr>
          <w:pStyle w:val="a7"/>
          <w:jc w:val="right"/>
        </w:pPr>
        <w:fldSimple w:instr=" PAGE   \* MERGEFORMAT ">
          <w:r w:rsidR="00A627D1">
            <w:rPr>
              <w:noProof/>
            </w:rPr>
            <w:t>8</w:t>
          </w:r>
        </w:fldSimple>
      </w:p>
    </w:sdtContent>
  </w:sdt>
  <w:p w:rsidR="00707309" w:rsidRDefault="007073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D9" w:rsidRDefault="009D5DD9" w:rsidP="001D038E">
      <w:pPr>
        <w:spacing w:after="0" w:line="240" w:lineRule="auto"/>
      </w:pPr>
      <w:r>
        <w:separator/>
      </w:r>
    </w:p>
  </w:footnote>
  <w:footnote w:type="continuationSeparator" w:id="0">
    <w:p w:rsidR="009D5DD9" w:rsidRDefault="009D5DD9" w:rsidP="001D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20D3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5EE1"/>
    <w:multiLevelType w:val="hybridMultilevel"/>
    <w:tmpl w:val="E86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07F88"/>
    <w:multiLevelType w:val="hybridMultilevel"/>
    <w:tmpl w:val="5634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F04D7"/>
    <w:rsid w:val="00002CC2"/>
    <w:rsid w:val="00055C09"/>
    <w:rsid w:val="00063A5E"/>
    <w:rsid w:val="00073DF2"/>
    <w:rsid w:val="000A0A41"/>
    <w:rsid w:val="000D6655"/>
    <w:rsid w:val="00165657"/>
    <w:rsid w:val="00180348"/>
    <w:rsid w:val="001C42F6"/>
    <w:rsid w:val="001D038E"/>
    <w:rsid w:val="001E21B1"/>
    <w:rsid w:val="002149EC"/>
    <w:rsid w:val="002207AD"/>
    <w:rsid w:val="0030521A"/>
    <w:rsid w:val="00340BA1"/>
    <w:rsid w:val="0035137D"/>
    <w:rsid w:val="00361657"/>
    <w:rsid w:val="00367095"/>
    <w:rsid w:val="0038352B"/>
    <w:rsid w:val="003C0E35"/>
    <w:rsid w:val="003D3EB9"/>
    <w:rsid w:val="003F5719"/>
    <w:rsid w:val="00420937"/>
    <w:rsid w:val="00515F1B"/>
    <w:rsid w:val="00531F9D"/>
    <w:rsid w:val="00581825"/>
    <w:rsid w:val="005B2E67"/>
    <w:rsid w:val="005B4B4E"/>
    <w:rsid w:val="005B773B"/>
    <w:rsid w:val="005C17F5"/>
    <w:rsid w:val="005E76F0"/>
    <w:rsid w:val="006166E3"/>
    <w:rsid w:val="00634CE2"/>
    <w:rsid w:val="00636999"/>
    <w:rsid w:val="00690022"/>
    <w:rsid w:val="006D1DE2"/>
    <w:rsid w:val="00707309"/>
    <w:rsid w:val="007240F4"/>
    <w:rsid w:val="0073235F"/>
    <w:rsid w:val="00744093"/>
    <w:rsid w:val="00746687"/>
    <w:rsid w:val="007A1A68"/>
    <w:rsid w:val="007D5C2E"/>
    <w:rsid w:val="0080430C"/>
    <w:rsid w:val="00875021"/>
    <w:rsid w:val="00911B1C"/>
    <w:rsid w:val="009D5DD9"/>
    <w:rsid w:val="009E10A3"/>
    <w:rsid w:val="009E2601"/>
    <w:rsid w:val="00A06520"/>
    <w:rsid w:val="00A46C3C"/>
    <w:rsid w:val="00A506B0"/>
    <w:rsid w:val="00A559AA"/>
    <w:rsid w:val="00A627D1"/>
    <w:rsid w:val="00AD364E"/>
    <w:rsid w:val="00AF04D7"/>
    <w:rsid w:val="00AF1E39"/>
    <w:rsid w:val="00B009B5"/>
    <w:rsid w:val="00B2754E"/>
    <w:rsid w:val="00B80F75"/>
    <w:rsid w:val="00B91373"/>
    <w:rsid w:val="00B97ABD"/>
    <w:rsid w:val="00C863DE"/>
    <w:rsid w:val="00D04BB1"/>
    <w:rsid w:val="00D16537"/>
    <w:rsid w:val="00D21044"/>
    <w:rsid w:val="00D352BD"/>
    <w:rsid w:val="00D43A4F"/>
    <w:rsid w:val="00DC3FB3"/>
    <w:rsid w:val="00DD4FD3"/>
    <w:rsid w:val="00DD5DF2"/>
    <w:rsid w:val="00DE1577"/>
    <w:rsid w:val="00DF057E"/>
    <w:rsid w:val="00DF299C"/>
    <w:rsid w:val="00DF44B0"/>
    <w:rsid w:val="00E106BF"/>
    <w:rsid w:val="00E9754D"/>
    <w:rsid w:val="00EE7717"/>
    <w:rsid w:val="00EF2B19"/>
    <w:rsid w:val="00F01B07"/>
    <w:rsid w:val="00F20973"/>
    <w:rsid w:val="00F46B25"/>
    <w:rsid w:val="00F8175F"/>
    <w:rsid w:val="00F85366"/>
    <w:rsid w:val="00FC669F"/>
    <w:rsid w:val="00FD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0E3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D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38E"/>
  </w:style>
  <w:style w:type="paragraph" w:styleId="a7">
    <w:name w:val="footer"/>
    <w:basedOn w:val="a"/>
    <w:link w:val="a8"/>
    <w:uiPriority w:val="99"/>
    <w:unhideWhenUsed/>
    <w:rsid w:val="001D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38E"/>
  </w:style>
  <w:style w:type="paragraph" w:styleId="a9">
    <w:name w:val="List Paragraph"/>
    <w:basedOn w:val="a"/>
    <w:uiPriority w:val="34"/>
    <w:qFormat/>
    <w:rsid w:val="00D43A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076D-43D7-41AF-B16D-3BA5BCC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4</cp:revision>
  <cp:lastPrinted>2016-02-25T09:13:00Z</cp:lastPrinted>
  <dcterms:created xsi:type="dcterms:W3CDTF">2015-01-28T10:05:00Z</dcterms:created>
  <dcterms:modified xsi:type="dcterms:W3CDTF">2020-11-24T10:42:00Z</dcterms:modified>
</cp:coreProperties>
</file>